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BB" w:rsidRDefault="009057BB" w:rsidP="009F3B6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9F3B65" w:rsidRPr="004259FE" w:rsidRDefault="009F3B65" w:rsidP="009F3B65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4259FE">
        <w:rPr>
          <w:b/>
          <w:spacing w:val="0"/>
          <w:sz w:val="24"/>
          <w:szCs w:val="24"/>
        </w:rPr>
        <w:t>С</w:t>
      </w:r>
      <w:proofErr w:type="gramEnd"/>
      <w:r w:rsidRPr="004259FE">
        <w:rPr>
          <w:b/>
          <w:spacing w:val="0"/>
          <w:sz w:val="24"/>
          <w:szCs w:val="24"/>
        </w:rPr>
        <w:t xml:space="preserve"> В Е Д Е Н И Я</w:t>
      </w:r>
    </w:p>
    <w:p w:rsidR="00B45DC6" w:rsidRPr="004259FE" w:rsidRDefault="009F3B65" w:rsidP="00B45DC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B45DC6" w:rsidRPr="004259FE">
        <w:rPr>
          <w:b/>
          <w:spacing w:val="0"/>
          <w:sz w:val="24"/>
          <w:szCs w:val="24"/>
        </w:rPr>
        <w:t xml:space="preserve"> лица,</w:t>
      </w:r>
    </w:p>
    <w:p w:rsidR="009F3B65" w:rsidRPr="004259FE" w:rsidRDefault="00B45DC6" w:rsidP="00B45DC6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</w:t>
      </w:r>
      <w:r w:rsidR="009F3B65" w:rsidRPr="004259FE">
        <w:rPr>
          <w:b/>
          <w:spacing w:val="0"/>
          <w:sz w:val="24"/>
          <w:szCs w:val="24"/>
        </w:rPr>
        <w:t xml:space="preserve"> </w:t>
      </w:r>
      <w:r w:rsidR="001A3C2A" w:rsidRPr="004259FE">
        <w:rPr>
          <w:b/>
          <w:spacing w:val="0"/>
          <w:sz w:val="24"/>
          <w:szCs w:val="24"/>
        </w:rPr>
        <w:t>-</w:t>
      </w:r>
    </w:p>
    <w:p w:rsidR="004259FE" w:rsidRDefault="00842EFE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proofErr w:type="spellStart"/>
      <w:r w:rsidRPr="004259FE">
        <w:rPr>
          <w:b/>
          <w:spacing w:val="0"/>
          <w:sz w:val="24"/>
          <w:szCs w:val="24"/>
        </w:rPr>
        <w:t>Елькиной</w:t>
      </w:r>
      <w:proofErr w:type="spellEnd"/>
      <w:r w:rsidRPr="004259FE">
        <w:rPr>
          <w:b/>
          <w:spacing w:val="0"/>
          <w:sz w:val="24"/>
          <w:szCs w:val="24"/>
        </w:rPr>
        <w:t xml:space="preserve"> Светланы Ивановны</w:t>
      </w:r>
      <w:r w:rsidR="007C0948" w:rsidRPr="004259FE">
        <w:rPr>
          <w:b/>
          <w:spacing w:val="0"/>
          <w:sz w:val="24"/>
          <w:szCs w:val="24"/>
        </w:rPr>
        <w:t xml:space="preserve"> </w:t>
      </w:r>
    </w:p>
    <w:p w:rsidR="007C0948" w:rsidRPr="004259FE" w:rsidRDefault="007C0948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7C0948" w:rsidRPr="004259FE" w:rsidRDefault="007C0948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 w:rsidRPr="004259FE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7C0948" w:rsidRPr="004259FE" w:rsidRDefault="00071BE6" w:rsidP="007C0948">
      <w:pPr>
        <w:spacing w:after="0" w:line="320" w:lineRule="exact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7C0948" w:rsidRPr="004259FE">
        <w:rPr>
          <w:b/>
          <w:spacing w:val="0"/>
          <w:sz w:val="24"/>
          <w:szCs w:val="24"/>
        </w:rPr>
        <w:t xml:space="preserve"> г.</w:t>
      </w:r>
    </w:p>
    <w:p w:rsidR="009F3B65" w:rsidRPr="005468D4" w:rsidRDefault="009F3B65" w:rsidP="005468D4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1984"/>
        <w:gridCol w:w="993"/>
        <w:gridCol w:w="850"/>
        <w:gridCol w:w="567"/>
        <w:gridCol w:w="851"/>
        <w:gridCol w:w="992"/>
        <w:gridCol w:w="709"/>
        <w:gridCol w:w="992"/>
        <w:gridCol w:w="1134"/>
        <w:gridCol w:w="709"/>
        <w:gridCol w:w="1105"/>
        <w:gridCol w:w="1304"/>
        <w:gridCol w:w="2410"/>
      </w:tblGrid>
      <w:tr w:rsidR="007C0948" w:rsidRPr="004259FE" w:rsidTr="004259FE">
        <w:trPr>
          <w:trHeight w:val="743"/>
          <w:tblHeader/>
        </w:trPr>
        <w:tc>
          <w:tcPr>
            <w:tcW w:w="425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27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есовершеннолетний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98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261" w:type="dxa"/>
            <w:gridSpan w:val="4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693" w:type="dxa"/>
            <w:gridSpan w:val="3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843" w:type="dxa"/>
            <w:gridSpan w:val="2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409" w:type="dxa"/>
            <w:gridSpan w:val="2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410" w:type="dxa"/>
            <w:vMerge w:val="restart"/>
          </w:tcPr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7C0948" w:rsidRPr="004259FE" w:rsidRDefault="007C0948" w:rsidP="004259F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4259FE" w:rsidRPr="004259FE" w:rsidTr="00DD35B2">
        <w:trPr>
          <w:trHeight w:val="1521"/>
          <w:tblHeader/>
        </w:trPr>
        <w:tc>
          <w:tcPr>
            <w:tcW w:w="425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259F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4259FE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4259F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4259FE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4259FE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05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1304" w:type="dxa"/>
          </w:tcPr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4259FE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4259FE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7C0948" w:rsidRPr="004259FE" w:rsidRDefault="007C0948" w:rsidP="004259F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4259F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41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259FE" w:rsidRPr="004259FE" w:rsidTr="00DD35B2">
        <w:trPr>
          <w:tblHeader/>
        </w:trPr>
        <w:tc>
          <w:tcPr>
            <w:tcW w:w="425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105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30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241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15</w:t>
            </w:r>
          </w:p>
        </w:tc>
      </w:tr>
      <w:tr w:rsidR="004259FE" w:rsidRPr="004259FE" w:rsidTr="00DD35B2">
        <w:trPr>
          <w:trHeight w:val="403"/>
        </w:trPr>
        <w:tc>
          <w:tcPr>
            <w:tcW w:w="425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</w:tcPr>
          <w:p w:rsid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259FE">
              <w:rPr>
                <w:spacing w:val="0"/>
                <w:sz w:val="16"/>
                <w:szCs w:val="16"/>
              </w:rPr>
              <w:t>Елькина</w:t>
            </w:r>
            <w:proofErr w:type="spellEnd"/>
            <w:r w:rsidRPr="004259FE">
              <w:rPr>
                <w:spacing w:val="0"/>
                <w:sz w:val="16"/>
                <w:szCs w:val="16"/>
              </w:rPr>
              <w:t xml:space="preserve"> </w:t>
            </w:r>
          </w:p>
          <w:p w:rsid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 xml:space="preserve">Светлана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Ивановна</w:t>
            </w:r>
          </w:p>
        </w:tc>
        <w:tc>
          <w:tcPr>
            <w:tcW w:w="198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 xml:space="preserve">Заведующий отделом территориального планирования </w:t>
            </w:r>
            <w:r w:rsidR="004259FE">
              <w:rPr>
                <w:spacing w:val="0"/>
                <w:sz w:val="16"/>
                <w:szCs w:val="16"/>
              </w:rPr>
              <w:t xml:space="preserve">                              </w:t>
            </w:r>
            <w:r w:rsidRPr="004259FE">
              <w:rPr>
                <w:spacing w:val="0"/>
                <w:sz w:val="16"/>
                <w:szCs w:val="16"/>
              </w:rPr>
              <w:t>и градостроительного зонирования управления архитектуры и градостроительства</w:t>
            </w:r>
          </w:p>
        </w:tc>
        <w:tc>
          <w:tcPr>
            <w:tcW w:w="993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0948" w:rsidRPr="004259FE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8,6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05" w:type="dxa"/>
          </w:tcPr>
          <w:p w:rsidR="007C0948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08168,71</w:t>
            </w:r>
          </w:p>
          <w:p w:rsidR="00071BE6" w:rsidRPr="004259FE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(в том числе с учетом иных доходах)</w:t>
            </w:r>
          </w:p>
        </w:tc>
        <w:tc>
          <w:tcPr>
            <w:tcW w:w="1304" w:type="dxa"/>
          </w:tcPr>
          <w:p w:rsidR="007C0948" w:rsidRPr="004259FE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08165,34</w:t>
            </w:r>
          </w:p>
        </w:tc>
        <w:tc>
          <w:tcPr>
            <w:tcW w:w="2410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</w:tr>
      <w:tr w:rsidR="004259FE" w:rsidRPr="004259FE" w:rsidTr="00DD35B2">
        <w:trPr>
          <w:trHeight w:val="353"/>
        </w:trPr>
        <w:tc>
          <w:tcPr>
            <w:tcW w:w="425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Индивидуальна</w:t>
            </w:r>
          </w:p>
        </w:tc>
        <w:tc>
          <w:tcPr>
            <w:tcW w:w="567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6,1</w:t>
            </w:r>
          </w:p>
        </w:tc>
        <w:tc>
          <w:tcPr>
            <w:tcW w:w="851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7C0948" w:rsidRPr="004259FE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78,6</w:t>
            </w:r>
            <w:r w:rsidR="00347A9D">
              <w:rPr>
                <w:spacing w:val="0"/>
                <w:sz w:val="16"/>
                <w:szCs w:val="16"/>
              </w:rPr>
              <w:t xml:space="preserve"> 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7C0948" w:rsidRPr="004259FE" w:rsidRDefault="007C0948" w:rsidP="004259F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vMerge w:val="restart"/>
          </w:tcPr>
          <w:p w:rsidR="007C0948" w:rsidRPr="00071BE6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>
              <w:rPr>
                <w:spacing w:val="0"/>
                <w:sz w:val="16"/>
                <w:szCs w:val="16"/>
              </w:rPr>
              <w:t>Митцубиси</w:t>
            </w:r>
            <w:proofErr w:type="spellEnd"/>
          </w:p>
        </w:tc>
        <w:tc>
          <w:tcPr>
            <w:tcW w:w="1105" w:type="dxa"/>
            <w:vMerge w:val="restart"/>
          </w:tcPr>
          <w:p w:rsidR="007C0948" w:rsidRDefault="00071BE6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2672941,00</w:t>
            </w:r>
          </w:p>
          <w:p w:rsidR="00DD35B2" w:rsidRPr="004259FE" w:rsidRDefault="00DD35B2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(в том числе с учетом иных доходах)</w:t>
            </w:r>
            <w:bookmarkStart w:id="0" w:name="_GoBack"/>
            <w:bookmarkEnd w:id="0"/>
          </w:p>
        </w:tc>
        <w:tc>
          <w:tcPr>
            <w:tcW w:w="1304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420</w:t>
            </w:r>
            <w:r w:rsidR="004259FE">
              <w:rPr>
                <w:spacing w:val="0"/>
                <w:sz w:val="16"/>
                <w:szCs w:val="16"/>
              </w:rPr>
              <w:t xml:space="preserve"> </w:t>
            </w:r>
            <w:r w:rsidRPr="004259FE">
              <w:rPr>
                <w:spacing w:val="0"/>
                <w:sz w:val="16"/>
                <w:szCs w:val="16"/>
              </w:rPr>
              <w:t>000,00</w:t>
            </w:r>
          </w:p>
        </w:tc>
        <w:tc>
          <w:tcPr>
            <w:tcW w:w="2410" w:type="dxa"/>
            <w:vMerge w:val="restart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х</w:t>
            </w:r>
          </w:p>
        </w:tc>
      </w:tr>
      <w:tr w:rsidR="004259FE" w:rsidRPr="004259FE" w:rsidTr="00DD35B2">
        <w:trPr>
          <w:trHeight w:val="563"/>
        </w:trPr>
        <w:tc>
          <w:tcPr>
            <w:tcW w:w="425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53,9</w:t>
            </w:r>
          </w:p>
        </w:tc>
        <w:tc>
          <w:tcPr>
            <w:tcW w:w="992" w:type="dxa"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259F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05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C0948" w:rsidRPr="004259FE" w:rsidRDefault="007C0948" w:rsidP="004259F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0743D2" w:rsidRDefault="000743D2" w:rsidP="000743D2">
      <w:pPr>
        <w:ind w:firstLine="0"/>
      </w:pPr>
      <w:r>
        <w:t>_______________________</w:t>
      </w:r>
    </w:p>
    <w:p w:rsidR="000743D2" w:rsidRPr="00420F12" w:rsidRDefault="000743D2" w:rsidP="000743D2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 w:rsidRPr="00F20EA2">
        <w:rPr>
          <w:spacing w:val="0"/>
          <w:sz w:val="18"/>
          <w:szCs w:val="18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F20EA2">
        <w:rPr>
          <w:spacing w:val="0"/>
          <w:sz w:val="18"/>
          <w:szCs w:val="18"/>
        </w:rPr>
        <w:t>, об имуществе и обязательствах имущественного характера и заполнения соответствующей формы справки в 202</w:t>
      </w:r>
      <w:r>
        <w:rPr>
          <w:spacing w:val="0"/>
          <w:sz w:val="18"/>
          <w:szCs w:val="18"/>
        </w:rPr>
        <w:t>2</w:t>
      </w:r>
      <w:r w:rsidRPr="00F20EA2">
        <w:rPr>
          <w:spacing w:val="0"/>
          <w:sz w:val="18"/>
          <w:szCs w:val="18"/>
        </w:rPr>
        <w:t xml:space="preserve"> году</w:t>
      </w:r>
      <w:r>
        <w:rPr>
          <w:spacing w:val="0"/>
          <w:sz w:val="22"/>
          <w:szCs w:val="22"/>
        </w:rPr>
        <w:t>.</w:t>
      </w:r>
    </w:p>
    <w:p w:rsidR="007C0948" w:rsidRPr="007C0948" w:rsidRDefault="007C0948" w:rsidP="000743D2">
      <w:pPr>
        <w:spacing w:after="0" w:line="240" w:lineRule="exact"/>
        <w:ind w:firstLine="0"/>
        <w:rPr>
          <w:spacing w:val="0"/>
          <w:sz w:val="16"/>
          <w:szCs w:val="16"/>
        </w:rPr>
      </w:pPr>
    </w:p>
    <w:sectPr w:rsidR="007C0948" w:rsidRPr="007C0948" w:rsidSect="005468D4">
      <w:pgSz w:w="16838" w:h="11906" w:orient="landscape"/>
      <w:pgMar w:top="0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B65"/>
    <w:rsid w:val="00055065"/>
    <w:rsid w:val="00063DC9"/>
    <w:rsid w:val="00071BE6"/>
    <w:rsid w:val="000743D2"/>
    <w:rsid w:val="000A1D92"/>
    <w:rsid w:val="000C673A"/>
    <w:rsid w:val="000C6E08"/>
    <w:rsid w:val="00103080"/>
    <w:rsid w:val="001A3C2A"/>
    <w:rsid w:val="00244A38"/>
    <w:rsid w:val="002A60AB"/>
    <w:rsid w:val="00347A9D"/>
    <w:rsid w:val="004259FE"/>
    <w:rsid w:val="005468D4"/>
    <w:rsid w:val="005B1421"/>
    <w:rsid w:val="006C41A1"/>
    <w:rsid w:val="00701E24"/>
    <w:rsid w:val="00713A3A"/>
    <w:rsid w:val="007A4F03"/>
    <w:rsid w:val="007A7CC5"/>
    <w:rsid w:val="007C0948"/>
    <w:rsid w:val="00842EFE"/>
    <w:rsid w:val="008632F9"/>
    <w:rsid w:val="008A2367"/>
    <w:rsid w:val="008F560B"/>
    <w:rsid w:val="009057BB"/>
    <w:rsid w:val="009F3B65"/>
    <w:rsid w:val="00B45DC6"/>
    <w:rsid w:val="00C327B5"/>
    <w:rsid w:val="00C75E43"/>
    <w:rsid w:val="00DD35B2"/>
    <w:rsid w:val="00F11906"/>
    <w:rsid w:val="00F13AE3"/>
    <w:rsid w:val="00F7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6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B6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2373-965E-4B4D-BC85-00B1BEB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Ю.В.</dc:creator>
  <cp:lastModifiedBy>Проскурякова Лариса Владимировна</cp:lastModifiedBy>
  <cp:revision>5</cp:revision>
  <dcterms:created xsi:type="dcterms:W3CDTF">2022-04-19T11:11:00Z</dcterms:created>
  <dcterms:modified xsi:type="dcterms:W3CDTF">2022-05-18T09:19:00Z</dcterms:modified>
</cp:coreProperties>
</file>